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越文化</w:t>
      </w:r>
    </w:p>
    <w:p>
      <w:r>
        <w:t>作者:鲁锡堂，卢祥耀著</w:t>
      </w:r>
    </w:p>
    <w:p>
      <w:r>
        <w:t>出版社:南海出版公司,2013.08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舌尖上的越文化评论地址：https://www.jiaokey.com/book/detail/13773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